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62400</wp:posOffset>
            </wp:positionH>
            <wp:positionV relativeFrom="margin">
              <wp:posOffset>14967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21D3" w:rsidRDefault="000E21D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D147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2622E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3B68A7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B03786" w:rsidRDefault="00157875" w:rsidP="00B03786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AD195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sábado </w:t>
      </w:r>
      <w:r w:rsidR="00FD147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</w:t>
      </w:r>
      <w:r w:rsidR="0002622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7</w:t>
      </w:r>
      <w:r w:rsidR="00FD147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AD195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y </w:t>
      </w:r>
      <w:r w:rsidR="005A57A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omingo </w:t>
      </w:r>
      <w:r w:rsidR="00FD147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</w:t>
      </w:r>
      <w:r w:rsidR="0002622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8</w:t>
      </w:r>
      <w:r w:rsidR="0059586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E2793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NIO</w:t>
      </w:r>
    </w:p>
    <w:p w:rsidR="003E7BA6" w:rsidRPr="0002622E" w:rsidRDefault="00FD147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 w:rsidRPr="0002622E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Telecinco</w:t>
      </w:r>
      <w:r w:rsidR="0002622E" w:rsidRPr="0002622E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, cadena más vista del fin de semana con el liderazgo de toda su oferta informativa y de entretenimiento del domingo</w:t>
      </w: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7C3C23" w:rsidRDefault="0002622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7C3C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sa Fuerte’ fue ayer la emisión más vista del día, acogió el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minuto de or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lideró su franja con</w:t>
      </w:r>
      <w:r w:rsidR="003359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de 7 puntos de ventaja sobre Antena 3</w:t>
      </w:r>
      <w:r w:rsidR="00F134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C3C23" w:rsidRDefault="007C3C2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114AD" w:rsidRDefault="0033595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bado Deluxe’ fue el programa de entretenimiento más visto del sábado y encabezó su horario de emisión con más de 11 puntos sobre su competidor</w:t>
      </w:r>
      <w:r w:rsidR="00E27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5E3A5C" w:rsidRPr="00D6165D" w:rsidRDefault="005E3A5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3D708E" w:rsidRDefault="00335953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3595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ió a ser nuevamente la </w:t>
      </w:r>
      <w:r w:rsidRPr="00335953">
        <w:rPr>
          <w:rFonts w:ascii="Arial" w:eastAsia="Times New Roman" w:hAnsi="Arial" w:cs="Arial"/>
          <w:b/>
          <w:sz w:val="24"/>
          <w:szCs w:val="24"/>
          <w:lang w:eastAsia="es-ES"/>
        </w:rPr>
        <w:t>cadena preferida de la audi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 </w:t>
      </w:r>
      <w:r w:rsidRPr="00335953">
        <w:rPr>
          <w:rFonts w:ascii="Arial" w:eastAsia="Times New Roman" w:hAnsi="Arial" w:cs="Arial"/>
          <w:b/>
          <w:sz w:val="24"/>
          <w:szCs w:val="24"/>
          <w:lang w:eastAsia="es-ES"/>
        </w:rPr>
        <w:t>fin de sem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que destacó el </w:t>
      </w:r>
      <w:r w:rsidRPr="00335953">
        <w:rPr>
          <w:rFonts w:ascii="Arial" w:eastAsia="Times New Roman" w:hAnsi="Arial" w:cs="Arial"/>
          <w:b/>
          <w:sz w:val="24"/>
          <w:szCs w:val="24"/>
          <w:lang w:eastAsia="es-ES"/>
        </w:rPr>
        <w:t>liderazgo el domingo de toda su oferta informativa y de entretenimien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la mañana hasta la madrugada. Con una media del 15,8%</w:t>
      </w:r>
      <w:r w:rsidR="005C36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5C36F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as</w:t>
      </w:r>
      <w:r w:rsidR="005C36F7">
        <w:rPr>
          <w:rFonts w:ascii="Arial" w:eastAsia="Times New Roman" w:hAnsi="Arial" w:cs="Arial"/>
          <w:bCs/>
          <w:sz w:val="24"/>
          <w:szCs w:val="24"/>
          <w:lang w:eastAsia="es-ES"/>
        </w:rPr>
        <w:t>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,8M de espectadores, </w:t>
      </w:r>
      <w:r w:rsidRPr="00335953">
        <w:rPr>
          <w:rFonts w:ascii="Arial" w:eastAsia="Times New Roman" w:hAnsi="Arial" w:cs="Arial"/>
          <w:b/>
          <w:sz w:val="24"/>
          <w:szCs w:val="24"/>
          <w:lang w:eastAsia="es-ES"/>
        </w:rPr>
        <w:t>‘La Casa Fuer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Pr="003359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isión más vista del día y del </w:t>
      </w:r>
      <w:r w:rsidRPr="0033595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ideró su franja con más de 7 puntos sobre Antena 3, que anotó un 8,5%, y acogió el </w:t>
      </w:r>
      <w:r w:rsidRPr="0033595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inuto de o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s </w:t>
      </w:r>
      <w:r w:rsidRPr="003359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2:45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oras </w:t>
      </w:r>
      <w:r w:rsidRPr="00335953">
        <w:rPr>
          <w:rFonts w:ascii="Arial" w:eastAsia="Times New Roman" w:hAnsi="Arial" w:cs="Arial"/>
          <w:bCs/>
          <w:sz w:val="24"/>
          <w:szCs w:val="24"/>
          <w:lang w:eastAsia="es-ES"/>
        </w:rPr>
        <w:t>con 2.394.00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tadores</w:t>
      </w:r>
      <w:r w:rsidRPr="003359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15,8%.</w:t>
      </w:r>
      <w:r w:rsidR="003D70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3D708E" w:rsidRDefault="003D708E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35953" w:rsidRPr="00335953" w:rsidRDefault="003D708E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, </w:t>
      </w:r>
      <w:r w:rsidRPr="003D708E">
        <w:rPr>
          <w:rFonts w:ascii="Arial" w:eastAsia="Times New Roman" w:hAnsi="Arial" w:cs="Arial"/>
          <w:b/>
          <w:sz w:val="24"/>
          <w:szCs w:val="24"/>
          <w:lang w:eastAsia="es-ES"/>
        </w:rPr>
        <w:t>cadena más vista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3% frente al 9% de su competidor, lideró el </w:t>
      </w:r>
      <w:r w:rsidRPr="003D708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7% frente al 9,2% de Antena 3, y el </w:t>
      </w:r>
      <w:r w:rsidRPr="003D708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8,1%, duplicando ampliamente a su rival, que anotó un 7%.</w:t>
      </w:r>
    </w:p>
    <w:p w:rsidR="00335953" w:rsidRDefault="00335953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35953" w:rsidRDefault="00335953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Pr="003D708E">
        <w:rPr>
          <w:rFonts w:ascii="Arial" w:eastAsia="Times New Roman" w:hAnsi="Arial" w:cs="Arial"/>
          <w:b/>
          <w:sz w:val="24"/>
          <w:szCs w:val="24"/>
          <w:lang w:eastAsia="es-ES"/>
        </w:rPr>
        <w:t>las dos ediciones de Informativos Telecinco de la jornada fueron las más vistas del domin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cabezando igualmente su franja de emisión: Informativos Telecinco 21:00 horas, con </w:t>
      </w:r>
      <w:r w:rsidR="003D708E">
        <w:rPr>
          <w:rFonts w:ascii="Arial" w:eastAsia="Times New Roman" w:hAnsi="Arial" w:cs="Arial"/>
          <w:bCs/>
          <w:sz w:val="24"/>
          <w:szCs w:val="24"/>
          <w:lang w:eastAsia="es-ES"/>
        </w:rPr>
        <w:t>un 14,1% y más de 1,6M, e Informativos Telecinco 1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:00 horas</w:t>
      </w:r>
      <w:r w:rsidR="003D70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23A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14,1% y casi 1,6M, </w:t>
      </w:r>
      <w:r w:rsidR="003D708E">
        <w:rPr>
          <w:rFonts w:ascii="Arial" w:eastAsia="Times New Roman" w:hAnsi="Arial" w:cs="Arial"/>
          <w:bCs/>
          <w:sz w:val="24"/>
          <w:szCs w:val="24"/>
          <w:lang w:eastAsia="es-ES"/>
        </w:rPr>
        <w:t>se impusieron Antena 3 Noticias 2 Fin de Semana, con un 11,4% y 1,3M, y Antena 3 Noticias 1 Fin de Semana, con un 13,7% y 1,5M.</w:t>
      </w:r>
    </w:p>
    <w:p w:rsidR="003D708E" w:rsidRDefault="003D708E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D708E" w:rsidRDefault="008F58BA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dena lideró también el </w:t>
      </w:r>
      <w:r w:rsidRPr="008F58B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2,8% frente al 8,9% de su competidor, y el resto de franjas diurnas: la </w:t>
      </w:r>
      <w:r w:rsidRPr="008F58BA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1,2%, frente al 5,5% de Antena 3; la </w:t>
      </w:r>
      <w:r w:rsidRPr="008F58BA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2,2% frente al 10,9% de su competidor; y la </w:t>
      </w:r>
      <w:r w:rsidRPr="008F58BA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2,8%, frente al </w:t>
      </w:r>
      <w:r w:rsidR="00A23A9B">
        <w:rPr>
          <w:rFonts w:ascii="Arial" w:eastAsia="Times New Roman" w:hAnsi="Arial" w:cs="Arial"/>
          <w:bCs/>
          <w:sz w:val="24"/>
          <w:szCs w:val="24"/>
          <w:lang w:eastAsia="es-ES"/>
        </w:rPr>
        <w:t>10,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7% de su rival. </w:t>
      </w:r>
      <w:r w:rsidR="001424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aron los </w:t>
      </w:r>
      <w:r w:rsidR="00131F60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triunfos</w:t>
      </w:r>
      <w:r w:rsidR="001424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31F60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1424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s respectivas franjas de </w:t>
      </w:r>
      <w:r w:rsidR="001424CB" w:rsidRPr="001424CB">
        <w:rPr>
          <w:rFonts w:ascii="Arial" w:eastAsia="Times New Roman" w:hAnsi="Arial" w:cs="Arial"/>
          <w:b/>
          <w:sz w:val="24"/>
          <w:szCs w:val="24"/>
          <w:lang w:eastAsia="es-ES"/>
        </w:rPr>
        <w:t>‘Socialité by Cazamariposas’</w:t>
      </w:r>
      <w:r w:rsidR="001424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5,6% y 1,3M, casi 10 puntos más que Antena 3, que anotó un 6,1%, y de </w:t>
      </w:r>
      <w:r w:rsidR="001424CB" w:rsidRPr="001424CB">
        <w:rPr>
          <w:rFonts w:ascii="Arial" w:eastAsia="Times New Roman" w:hAnsi="Arial" w:cs="Arial"/>
          <w:b/>
          <w:sz w:val="24"/>
          <w:szCs w:val="24"/>
          <w:lang w:eastAsia="es-ES"/>
        </w:rPr>
        <w:t>‘Viva la vida’</w:t>
      </w:r>
      <w:r w:rsidR="001424CB">
        <w:rPr>
          <w:rFonts w:ascii="Arial" w:eastAsia="Times New Roman" w:hAnsi="Arial" w:cs="Arial"/>
          <w:bCs/>
          <w:sz w:val="24"/>
          <w:szCs w:val="24"/>
          <w:lang w:eastAsia="es-ES"/>
        </w:rPr>
        <w:t>, con un 12,2% y 1,3M, frente al 10,9% de su rival,</w:t>
      </w:r>
    </w:p>
    <w:p w:rsidR="00335953" w:rsidRDefault="00335953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0082F" w:rsidRPr="003273CC" w:rsidRDefault="00A848A4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Sábado Deluxe’</w:t>
      </w:r>
      <w:r w:rsidR="001424C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 programa de entretenimiento más visto del sábado</w:t>
      </w:r>
    </w:p>
    <w:p w:rsidR="003273CC" w:rsidRDefault="003273C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848A4" w:rsidRDefault="003273C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fue también el </w:t>
      </w:r>
      <w:r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b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Pr="00327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preferida de los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4% frente al </w:t>
      </w:r>
      <w:r w:rsidR="00A848A4">
        <w:rPr>
          <w:rFonts w:ascii="Arial" w:eastAsia="Times New Roman" w:hAnsi="Arial" w:cs="Arial"/>
          <w:bCs/>
          <w:sz w:val="24"/>
          <w:szCs w:val="24"/>
          <w:lang w:eastAsia="es-ES"/>
        </w:rPr>
        <w:t>9,</w:t>
      </w:r>
      <w:r w:rsidR="00E423FE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Antena 3. </w:t>
      </w:r>
      <w:r w:rsidR="00A848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el nuevo liderazgo de </w:t>
      </w:r>
      <w:r w:rsidR="00A848A4" w:rsidRPr="00CA5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bado Deluxe’, espacio de entretenimiento más visto </w:t>
      </w:r>
      <w:r w:rsidR="00A848A4">
        <w:rPr>
          <w:rFonts w:ascii="Arial" w:eastAsia="Times New Roman" w:hAnsi="Arial" w:cs="Arial"/>
          <w:bCs/>
          <w:sz w:val="24"/>
          <w:szCs w:val="24"/>
          <w:lang w:eastAsia="es-ES"/>
        </w:rPr>
        <w:t>del día con una media del 1</w:t>
      </w:r>
      <w:r w:rsidR="00E423F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A848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E423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A848A4">
        <w:rPr>
          <w:rFonts w:ascii="Arial" w:eastAsia="Times New Roman" w:hAnsi="Arial" w:cs="Arial"/>
          <w:bCs/>
          <w:sz w:val="24"/>
          <w:szCs w:val="24"/>
          <w:lang w:eastAsia="es-ES"/>
        </w:rPr>
        <w:t>1,</w:t>
      </w:r>
      <w:r w:rsidR="00E423F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A848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, </w:t>
      </w:r>
      <w:r w:rsidR="00E423FE">
        <w:rPr>
          <w:rFonts w:ascii="Arial" w:eastAsia="Times New Roman" w:hAnsi="Arial" w:cs="Arial"/>
          <w:bCs/>
          <w:sz w:val="24"/>
          <w:szCs w:val="24"/>
          <w:lang w:eastAsia="es-ES"/>
        </w:rPr>
        <w:t>superando</w:t>
      </w:r>
      <w:r w:rsidR="00A848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horario </w:t>
      </w:r>
      <w:r w:rsidR="00E423FE">
        <w:rPr>
          <w:rFonts w:ascii="Arial" w:eastAsia="Times New Roman" w:hAnsi="Arial" w:cs="Arial"/>
          <w:bCs/>
          <w:sz w:val="24"/>
          <w:szCs w:val="24"/>
          <w:lang w:eastAsia="es-ES"/>
        </w:rPr>
        <w:t>por más de 11 puntos a</w:t>
      </w:r>
      <w:r w:rsidR="00A848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, que marcó un </w:t>
      </w:r>
      <w:r w:rsidR="00E423FE">
        <w:rPr>
          <w:rFonts w:ascii="Arial" w:eastAsia="Times New Roman" w:hAnsi="Arial" w:cs="Arial"/>
          <w:bCs/>
          <w:sz w:val="24"/>
          <w:szCs w:val="24"/>
          <w:lang w:eastAsia="es-ES"/>
        </w:rPr>
        <w:t>6,9</w:t>
      </w:r>
      <w:r w:rsidR="00A848A4">
        <w:rPr>
          <w:rFonts w:ascii="Arial" w:eastAsia="Times New Roman" w:hAnsi="Arial" w:cs="Arial"/>
          <w:bCs/>
          <w:sz w:val="24"/>
          <w:szCs w:val="24"/>
          <w:lang w:eastAsia="es-ES"/>
        </w:rPr>
        <w:t>%.</w:t>
      </w:r>
      <w:r w:rsidR="00E423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cadena fue la más vista del </w:t>
      </w:r>
      <w:r w:rsidR="00E423FE" w:rsidRPr="00E423F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E423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5% frente al 8,5% de su rival, y del </w:t>
      </w:r>
      <w:r w:rsidR="00E423FE" w:rsidRPr="00E423F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e night</w:t>
      </w:r>
      <w:r w:rsidR="00E423FE">
        <w:rPr>
          <w:rFonts w:ascii="Arial" w:eastAsia="Times New Roman" w:hAnsi="Arial" w:cs="Arial"/>
          <w:bCs/>
          <w:sz w:val="24"/>
          <w:szCs w:val="24"/>
          <w:lang w:eastAsia="es-ES"/>
        </w:rPr>
        <w:t>, con un 20,8% frente al 6% de su competidor.</w:t>
      </w:r>
    </w:p>
    <w:p w:rsidR="00A848A4" w:rsidRDefault="00A848A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92062" w:rsidRDefault="00592062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G</w:t>
      </w:r>
      <w:r w:rsidR="00E423FE">
        <w:rPr>
          <w:rFonts w:ascii="Arial" w:eastAsia="Times New Roman" w:hAnsi="Arial" w:cs="Arial"/>
          <w:bCs/>
          <w:sz w:val="24"/>
          <w:szCs w:val="24"/>
          <w:lang w:eastAsia="es-ES"/>
        </w:rPr>
        <w:t>ran refer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</w:t>
      </w:r>
      <w:r w:rsidR="00E423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 w:rsidRPr="0059206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6%, la </w:t>
      </w:r>
      <w:r w:rsidRPr="00592062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5%, y la </w:t>
      </w:r>
      <w:r w:rsidRPr="00592062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4%, encabezaron sus horarios </w:t>
      </w:r>
      <w:r w:rsidRPr="00592062">
        <w:rPr>
          <w:rFonts w:ascii="Arial" w:eastAsia="Times New Roman" w:hAnsi="Arial" w:cs="Arial"/>
          <w:b/>
          <w:sz w:val="24"/>
          <w:szCs w:val="24"/>
          <w:lang w:eastAsia="es-ES"/>
        </w:rPr>
        <w:t>‘Socialité by Cazamaripos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4,5% y 1,1M, y </w:t>
      </w:r>
      <w:r w:rsidRPr="00592062">
        <w:rPr>
          <w:rFonts w:ascii="Arial" w:eastAsia="Times New Roman" w:hAnsi="Arial" w:cs="Arial"/>
          <w:b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3% y más de 1,3M, frente al 10,1% y el 12% promediado, respectivamente, por Antena 3.</w:t>
      </w:r>
    </w:p>
    <w:p w:rsidR="00592062" w:rsidRDefault="00592062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C3C23" w:rsidRPr="008324F3" w:rsidRDefault="007C3C2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7C3C23" w:rsidRPr="008324F3" w:rsidSect="009B2370">
      <w:footerReference w:type="default" r:id="rId8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7AE" w:rsidRDefault="008327AE" w:rsidP="00B23904">
      <w:pPr>
        <w:spacing w:after="0" w:line="240" w:lineRule="auto"/>
      </w:pPr>
      <w:r>
        <w:separator/>
      </w:r>
    </w:p>
  </w:endnote>
  <w:endnote w:type="continuationSeparator" w:id="0">
    <w:p w:rsidR="008327AE" w:rsidRDefault="008327A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7AE" w:rsidRDefault="008327AE" w:rsidP="00B23904">
      <w:pPr>
        <w:spacing w:after="0" w:line="240" w:lineRule="auto"/>
      </w:pPr>
      <w:r>
        <w:separator/>
      </w:r>
    </w:p>
  </w:footnote>
  <w:footnote w:type="continuationSeparator" w:id="0">
    <w:p w:rsidR="008327AE" w:rsidRDefault="008327A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21D3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1F60"/>
    <w:rsid w:val="0013498A"/>
    <w:rsid w:val="001414EE"/>
    <w:rsid w:val="001423A6"/>
    <w:rsid w:val="001424CB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5953"/>
    <w:rsid w:val="00336D57"/>
    <w:rsid w:val="0033719C"/>
    <w:rsid w:val="003464A7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68A7"/>
    <w:rsid w:val="003C335F"/>
    <w:rsid w:val="003C4280"/>
    <w:rsid w:val="003D10B4"/>
    <w:rsid w:val="003D2774"/>
    <w:rsid w:val="003D708E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04BB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4D33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17D12"/>
    <w:rsid w:val="00520190"/>
    <w:rsid w:val="00520AD5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60502"/>
    <w:rsid w:val="00566430"/>
    <w:rsid w:val="00566AD6"/>
    <w:rsid w:val="00571DB4"/>
    <w:rsid w:val="005763D0"/>
    <w:rsid w:val="00576D59"/>
    <w:rsid w:val="00577887"/>
    <w:rsid w:val="00577F10"/>
    <w:rsid w:val="0058139C"/>
    <w:rsid w:val="00582133"/>
    <w:rsid w:val="00582AC1"/>
    <w:rsid w:val="0059107A"/>
    <w:rsid w:val="00591B3C"/>
    <w:rsid w:val="00592062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114"/>
    <w:rsid w:val="005C0E84"/>
    <w:rsid w:val="005C36F7"/>
    <w:rsid w:val="005C5AEB"/>
    <w:rsid w:val="005D0271"/>
    <w:rsid w:val="005E19DC"/>
    <w:rsid w:val="005E2591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9FC"/>
    <w:rsid w:val="006277FB"/>
    <w:rsid w:val="006330E5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380F"/>
    <w:rsid w:val="00704381"/>
    <w:rsid w:val="00706DF9"/>
    <w:rsid w:val="00714432"/>
    <w:rsid w:val="00721D0E"/>
    <w:rsid w:val="00724F0B"/>
    <w:rsid w:val="00730EE8"/>
    <w:rsid w:val="007323C4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3C23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27AE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2E6B"/>
    <w:rsid w:val="008B57C7"/>
    <w:rsid w:val="008C100C"/>
    <w:rsid w:val="008C195D"/>
    <w:rsid w:val="008C1BD5"/>
    <w:rsid w:val="008D0E96"/>
    <w:rsid w:val="008D2355"/>
    <w:rsid w:val="008D7BA5"/>
    <w:rsid w:val="008E2C32"/>
    <w:rsid w:val="008E748A"/>
    <w:rsid w:val="008F26F0"/>
    <w:rsid w:val="008F46BE"/>
    <w:rsid w:val="008F4CEE"/>
    <w:rsid w:val="008F58BA"/>
    <w:rsid w:val="00901F6C"/>
    <w:rsid w:val="00915C98"/>
    <w:rsid w:val="00917841"/>
    <w:rsid w:val="009211C4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68FB"/>
    <w:rsid w:val="00AB0BC7"/>
    <w:rsid w:val="00AB5588"/>
    <w:rsid w:val="00AC4F38"/>
    <w:rsid w:val="00AC5A05"/>
    <w:rsid w:val="00AC6870"/>
    <w:rsid w:val="00AD195A"/>
    <w:rsid w:val="00AD4D46"/>
    <w:rsid w:val="00AD5CE3"/>
    <w:rsid w:val="00AD7202"/>
    <w:rsid w:val="00AE009F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5B7"/>
    <w:rsid w:val="00CA5E59"/>
    <w:rsid w:val="00CB4E3C"/>
    <w:rsid w:val="00CB578A"/>
    <w:rsid w:val="00CB6A94"/>
    <w:rsid w:val="00CB71DF"/>
    <w:rsid w:val="00CC052A"/>
    <w:rsid w:val="00CC5D24"/>
    <w:rsid w:val="00CC7FE3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1CF9"/>
    <w:rsid w:val="00E423FE"/>
    <w:rsid w:val="00E42ADC"/>
    <w:rsid w:val="00E46F7B"/>
    <w:rsid w:val="00E55319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134AF"/>
    <w:rsid w:val="00F21327"/>
    <w:rsid w:val="00F22EE5"/>
    <w:rsid w:val="00F23765"/>
    <w:rsid w:val="00F24EF2"/>
    <w:rsid w:val="00F27A50"/>
    <w:rsid w:val="00F33DB5"/>
    <w:rsid w:val="00F33FEB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D7119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834E-77CE-4833-A36F-04CCCFCA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1</cp:revision>
  <cp:lastPrinted>2020-03-09T09:59:00Z</cp:lastPrinted>
  <dcterms:created xsi:type="dcterms:W3CDTF">2020-06-29T07:56:00Z</dcterms:created>
  <dcterms:modified xsi:type="dcterms:W3CDTF">2020-06-29T09:06:00Z</dcterms:modified>
</cp:coreProperties>
</file>